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А-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Арка "Детская площад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x240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.1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. </w:t>
              <w:br/>
              <w:t>Входная арка для детских площадок состоит из 2 стоек размером 60 мм х 40 мм х 3 мм и закрепленной на них фанерой толщиной 15 мм на высоте 2340 мм от земли. Все открытые части труб закрыты заглушками 60 мм х 40 мм.</w:t>
              <w:br/>
              <w:t>Комплектация: Стойки- 2 шт., Фанера - 1 шт.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